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"/>
        <w:jc w:val="center"/>
      </w:pPr>
      <w:r>
        <w:rPr>
          <w:rFonts w:ascii="Arial" w:hAnsi="Arial" w:eastAsia="Arial"/>
          <w:b/>
          <w:i w:val="0"/>
          <w:color w:val="1F3855"/>
          <w:sz w:val="32"/>
        </w:rPr>
        <w:t>141. АКТ ОБ ОТКАЗЕ РАБОТНИКА ОТ ПРЕДЛОЖЕННЫХ ВАКАНСИЙ.</w:t>
      </w:r>
    </w:p>
    <w:p>
      <w:pPr>
        <w:jc w:val="center"/>
      </w:pPr>
      <w:r>
        <w:rPr>
          <w:rFonts w:ascii="Arial" w:hAnsi="Arial" w:eastAsia="Arial"/>
          <w:b w:val="0"/>
          <w:i/>
          <w:color w:val="5A5A5A"/>
          <w:sz w:val="20"/>
        </w:rPr>
        <w:t>Увольнение по инициативе работодателя и сокращение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14"/>
        <w:gridCol w:w="5014"/>
      </w:tblGrid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татус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Модельный образец для размещения в открытой библиотеке ZOTOWA.RU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Редакция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18 июля 2026 года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ажно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еред использованием заменить условные данные и проверить актуальную редакцию норм права</w:t>
            </w:r>
          </w:p>
        </w:tc>
      </w:tr>
    </w:tbl>
    <w:p>
      <w:pPr>
        <w:spacing w:after="160" w:line="276" w:lineRule="auto"/>
      </w:pPr>
      <w:r>
        <w:rPr>
          <w:rFonts w:ascii="Arial" w:hAnsi="Arial" w:eastAsia="Arial"/>
          <w:b w:val="0"/>
          <w:i/>
          <w:sz w:val="22"/>
        </w:rPr>
        <w:t>Все сведения об участниках, реквизитах и обстоятельствах в настоящем образце являются условными. Документ демонстрирует структуру и уровень проработки, но не заменяет анализ конкретной ситуации.</w:t>
      </w:r>
    </w:p>
    <w:p>
      <w:pPr>
        <w:jc w:val="center"/>
      </w:pPr>
      <w:r>
        <w:rPr>
          <w:rFonts w:ascii="Arial" w:hAnsi="Arial" w:eastAsia="Arial"/>
          <w:b/>
          <w:i w:val="0"/>
          <w:sz w:val="24"/>
        </w:rPr>
        <w:t>АКТ ОБ ОТКАЗЕ РАБОТНИКА ОТ ПРЕДЛОЖЕННЫХ ВАКАНСИЙ.</w:t>
        <w:br/>
        <w:t>N 241-к от 18 июля 2026 года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Составители документ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Комиссия в составе: руководитель службы персонала Соколова Е.В., начальник юридического отдела Федорова Н.И., руководитель соответствующего подразделения. При необходимости присутствуют свидетели и представитель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Зафиксированные обстоятельства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Документ оформляется в отношении Орлова Анна Михайловна, занимающего должность «руководитель проектов» в подразделении «проектный офис»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снованием является кадровое событие от 17 июня 2026 года, подтвержденное служебными документами и сведениями кадрового учета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До принятия решения работодатель проверил фактические обстоятельства, применимые гарантии, сроки и полномочия подписант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орядок проверки и фиксации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ить основание документа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указать конкретные даты, суммы и ответственных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беспечить надлежащее ознакомление или вручение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хранить подтверждающие документы в кадровом деле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Сведения внесены непосредственно после события на основании личного наблюдения, документов и данных информационных систем. Участникам предложено изложить замечания; отсутствие подписи лица не отменяет документ, если отказ надлежащим образом зафиксирован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Вывод комиссии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Комиссия подтверждает факт составления документа в указанное время и месте. Юридическая квалификация и выбор последующего решения осуществляются отдельно с учетом объяснений работника, всех доказательств и принципа соразмерности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авовая основа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ри оформлении учтены статьи 189, 192, 193 и 194 Трудового кодекса РФ.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ри оформлении учтены статьи 81, 82, 178, 179 и 180 Трудового кодекса РФ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Замечания и риски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полные реквизиты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ясное основание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арушение срока или процедуры ознакомл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соответствие фактическим обстоятельствам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дписи членов комиссии:</w:t>
        <w:br/>
        <w:t>1. ____________ / Соколова Е.В.</w:t>
        <w:br/>
        <w:t>2. ____________ / Федорова Н.И.</w:t>
        <w:br/>
        <w:t>3. ____________ / [Ф.И.О.]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С документом ознакомлен(а): ____________ / Орлова Анна Михайловна; замечания: ______________________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Документирование и доказательств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 подписания документа сформируйте отдельную папку процедуры. В нее включаются исходный документ или событие, служебные записки, переписка, табели и журналы, доказательства полномочий подписанта, документы об ознакомлении, а также сведения о специальных гарантиях работника. Все даты в документах должны соответствовать фактической последовательности событий и данным информационных систем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При вручении используйте способ, позволяющий подтвердить содержание и дату получения: личную подпись, кадровый электронный документооборот, заказное письмо с описью вложения или курьерскую доставку. При отказе от подписи составляется акт с конкретным описанием обстоятельств и подписями свидетелей. Не подменяйте отсутствующие доказательства формальными актами, составленными задним числом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верьте документ с трудовым договором, должностной инструкцией и локальными актам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сроки процедуры и полномочия подписанта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делите установленные факты от предположений и правовых выводов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храните оригиналы и неизменяемые электронные выгрузк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фиксируйте вручение, объяснения и замечания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амятка по адаптации образц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мените условные реквизиты ООО «Альтаир Проект», работника Орлова Анна Михайловна, должность, подразделение, даты и суммы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наличие специального статуса работника: беременность, семейные гарантии, инвалидность, несовершеннолетие, профсоюзное членство, военная служба, вредные условия труда и иные ограни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поставьте текст с трудовым договором, должностной инструкцией, локальными актами и фактической организацией труда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 используйте документ изолированно: для спорных процедур сформируйте полный комплект доказательств и хронологию вру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редакцию законодательства на дату подписания. Часть изменений 2026 года вступает в силу с 1 сентября 2026 года и не должна применяться досрочно.</w:t>
      </w:r>
    </w:p>
    <w:p>
      <w:pPr>
        <w:spacing w:after="80" w:line="276" w:lineRule="auto"/>
      </w:pPr>
      <w:r>
        <w:rPr>
          <w:rFonts w:ascii="Arial" w:hAnsi="Arial" w:eastAsia="Arial"/>
          <w:b w:val="0"/>
          <w:i/>
          <w:sz w:val="22"/>
        </w:rPr>
        <w:t>Юридическая фирма «Зотовы и партнеры» рекомендует проводить индивидуальную проверку документов по увольнениям, материальной ответственности, несчастным случаям, проверкам ГИТ и судебным спорам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64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 w:eastAsia="Arial"/>
        <w:b w:val="0"/>
        <w:i/>
        <w:color w:val="646464"/>
        <w:sz w:val="16"/>
      </w:rPr>
      <w:t>Образец требует адаптации к фактам дела и действующей редакции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rial" w:hAnsi="Arial" w:eastAsia="Arial"/>
        <w:b/>
        <w:i w:val="0"/>
        <w:color w:val="1F3855"/>
        <w:sz w:val="18"/>
      </w:rPr>
      <w:t>Юридическая фирма «Зотовы и партнеры»</w:t>
    </w:r>
  </w:p>
  <w:p>
    <w:pPr>
      <w:jc w:val="center"/>
    </w:pPr>
    <w:r>
      <w:rPr>
        <w:rFonts w:ascii="Arial" w:hAnsi="Arial" w:eastAsia="Arial"/>
        <w:b w:val="0"/>
        <w:i w:val="0"/>
        <w:color w:val="5A5A5A"/>
        <w:sz w:val="16"/>
      </w:rPr>
      <w:t>zotowa.ru | библиотека документов по трудовому праву | редакция 18.07.202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об отказе работника от предложенных вакансий.</dc:title>
  <dc:subject>Библиотека документов по трудовому праву ZOTOWA.RU</dc:subject>
  <dc:creator>Юридическая фирма «Зотовы и партнеры»</dc:creator>
  <cp:keywords>трудовое право, образец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